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71526F1B" w:rsidR="00FB30EC" w:rsidRPr="00192C02" w:rsidRDefault="00FB30EC" w:rsidP="00FB30EC">
            <w:pPr>
              <w:pStyle w:val="Header"/>
              <w:tabs>
                <w:tab w:val="left" w:pos="720"/>
              </w:tabs>
              <w:rPr>
                <w:rFonts w:ascii="Arial" w:hAnsi="Arial" w:cs="Arial"/>
              </w:rPr>
            </w:pPr>
            <w:r w:rsidRPr="00D31651">
              <w:rPr>
                <w:rFonts w:ascii="Arial" w:hAnsi="Arial" w:cs="Arial"/>
              </w:rPr>
              <w:t>Date</w:t>
            </w:r>
            <w:r w:rsidRPr="00192C02">
              <w:rPr>
                <w:rFonts w:ascii="Arial" w:hAnsi="Arial" w:cs="Arial"/>
              </w:rPr>
              <w:t xml:space="preserve">: </w:t>
            </w:r>
            <w:r w:rsidR="00192C02" w:rsidRPr="00192C02">
              <w:rPr>
                <w:rFonts w:ascii="Arial" w:hAnsi="Arial" w:cs="Arial"/>
              </w:rPr>
              <w:t>5 June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83CB63" w14:textId="77777777" w:rsidR="00EB10B0" w:rsidRDefault="00EB10B0" w:rsidP="00B71FDF">
      <w:pPr>
        <w:rPr>
          <w:rFonts w:ascii="Arial" w:hAnsi="Arial" w:cs="Arial"/>
        </w:rPr>
      </w:pPr>
    </w:p>
    <w:p w14:paraId="521E8043" w14:textId="77777777" w:rsidR="00EB10B0" w:rsidRDefault="00EB10B0" w:rsidP="0066165C">
      <w:pPr>
        <w:ind w:left="567"/>
        <w:rPr>
          <w:rFonts w:ascii="Arial" w:hAnsi="Arial" w:cs="Arial"/>
        </w:rPr>
      </w:pPr>
    </w:p>
    <w:p w14:paraId="772B685F"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7500324" w14:textId="77777777" w:rsidR="00D14AB1" w:rsidRDefault="00D14AB1" w:rsidP="00D14AB1">
      <w:pPr>
        <w:rPr>
          <w:rFonts w:ascii="Arial" w:hAnsi="Arial" w:cs="Arial"/>
        </w:rPr>
      </w:pPr>
    </w:p>
    <w:p w14:paraId="33955505"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02EB6B99" w14:textId="0DE446C1" w:rsidR="00FB182E" w:rsidRPr="007404CE" w:rsidRDefault="00FB182E" w:rsidP="00FB182E">
      <w:pPr>
        <w:rPr>
          <w:rFonts w:ascii="Arial" w:hAnsi="Arial" w:cs="Arial"/>
          <w:b/>
          <w:bCs/>
        </w:rPr>
      </w:pPr>
      <w:r w:rsidRPr="00FB182E">
        <w:rPr>
          <w:rFonts w:ascii="Arial" w:hAnsi="Arial" w:cs="Arial"/>
          <w:b/>
          <w:bCs/>
        </w:rPr>
        <w:t xml:space="preserve">REF: </w:t>
      </w:r>
      <w:r w:rsidR="007404CE" w:rsidRPr="007404CE">
        <w:rPr>
          <w:rFonts w:ascii="Arial" w:hAnsi="Arial" w:cs="Arial"/>
          <w:b/>
          <w:bCs/>
        </w:rPr>
        <w:t>FOI 433</w:t>
      </w:r>
    </w:p>
    <w:p w14:paraId="1C8B8AB3" w14:textId="77777777" w:rsidR="00D14AB1" w:rsidRPr="00D14AB1" w:rsidRDefault="00D14AB1" w:rsidP="00D14AB1">
      <w:pPr>
        <w:rPr>
          <w:rFonts w:ascii="Arial" w:hAnsi="Arial" w:cs="Arial"/>
          <w:b/>
          <w:bCs/>
        </w:rPr>
      </w:pPr>
    </w:p>
    <w:p w14:paraId="3054BEC3"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3E26FF21" w14:textId="77777777" w:rsidR="00790AC8" w:rsidRPr="00D14AB1" w:rsidRDefault="00790AC8" w:rsidP="00D14AB1">
      <w:pPr>
        <w:rPr>
          <w:rFonts w:ascii="Arial" w:hAnsi="Arial" w:cs="Arial"/>
        </w:rPr>
      </w:pPr>
    </w:p>
    <w:p w14:paraId="791668FB"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6BC656C6" w14:textId="77777777" w:rsidR="00D14AB1" w:rsidRDefault="00D14AB1" w:rsidP="00D14AB1">
      <w:pPr>
        <w:rPr>
          <w:rFonts w:ascii="Arial" w:hAnsi="Arial" w:cs="Arial"/>
          <w:lang w:val="en-US"/>
        </w:rPr>
      </w:pPr>
    </w:p>
    <w:p w14:paraId="1346D75D" w14:textId="77777777" w:rsidR="00911BD5" w:rsidRPr="007404CE" w:rsidRDefault="00911BD5" w:rsidP="00911BD5">
      <w:pPr>
        <w:rPr>
          <w:rFonts w:ascii="Arial" w:hAnsi="Arial" w:cs="Arial"/>
        </w:rPr>
      </w:pPr>
    </w:p>
    <w:p w14:paraId="761AB154" w14:textId="782E11DC" w:rsidR="00911BD5" w:rsidRPr="007404CE" w:rsidRDefault="00911BD5" w:rsidP="001E13F5">
      <w:pPr>
        <w:rPr>
          <w:rFonts w:ascii="Arial" w:hAnsi="Arial" w:cs="Arial"/>
        </w:rPr>
      </w:pPr>
      <w:r w:rsidRPr="007404CE">
        <w:rPr>
          <w:rFonts w:ascii="Arial" w:hAnsi="Arial" w:cs="Arial"/>
        </w:rPr>
        <w:t>a) Please state the current number of full-time staff who have adjustments in place allowing them to work from home on a permanent basis.</w:t>
      </w:r>
    </w:p>
    <w:p w14:paraId="7911EA3C" w14:textId="77777777" w:rsidR="00911BD5" w:rsidRPr="007404CE" w:rsidRDefault="00911BD5" w:rsidP="00911BD5">
      <w:pPr>
        <w:rPr>
          <w:rFonts w:ascii="Arial" w:hAnsi="Arial" w:cs="Arial"/>
        </w:rPr>
      </w:pPr>
    </w:p>
    <w:p w14:paraId="3F53F06A" w14:textId="73AF9CD4" w:rsidR="00911BD5" w:rsidRPr="007404CE" w:rsidRDefault="00911BD5" w:rsidP="00911BD5">
      <w:pPr>
        <w:rPr>
          <w:rFonts w:ascii="Arial" w:hAnsi="Arial" w:cs="Arial"/>
        </w:rPr>
      </w:pPr>
      <w:r w:rsidRPr="007404CE">
        <w:rPr>
          <w:rFonts w:ascii="Arial" w:hAnsi="Arial" w:cs="Arial"/>
        </w:rPr>
        <w:t>b) Please state the current number of full-time staff who have adjustments in place requiring attendance in person once a month or less. </w:t>
      </w:r>
      <w:r w:rsidR="001E13F5">
        <w:rPr>
          <w:rFonts w:ascii="Arial" w:hAnsi="Arial" w:cs="Arial"/>
        </w:rPr>
        <w:t xml:space="preserve"> </w:t>
      </w:r>
    </w:p>
    <w:p w14:paraId="123AECA6" w14:textId="77777777" w:rsidR="00911BD5" w:rsidRPr="007404CE" w:rsidRDefault="00911BD5" w:rsidP="00911BD5">
      <w:pPr>
        <w:rPr>
          <w:rFonts w:ascii="Arial" w:hAnsi="Arial" w:cs="Arial"/>
        </w:rPr>
      </w:pPr>
    </w:p>
    <w:p w14:paraId="7995637C" w14:textId="77777777" w:rsidR="00911BD5" w:rsidRPr="007404CE" w:rsidRDefault="00911BD5" w:rsidP="00911BD5">
      <w:pPr>
        <w:rPr>
          <w:rFonts w:ascii="Arial" w:hAnsi="Arial" w:cs="Arial"/>
        </w:rPr>
      </w:pPr>
      <w:r w:rsidRPr="007404CE">
        <w:rPr>
          <w:rFonts w:ascii="Arial" w:hAnsi="Arial" w:cs="Arial"/>
        </w:rPr>
        <w:t>c) Please provide a subset of the numbers in a and b, where these staff are based in your London offices.</w:t>
      </w:r>
    </w:p>
    <w:p w14:paraId="73167B50" w14:textId="77777777" w:rsidR="00911BD5" w:rsidRPr="007404CE" w:rsidRDefault="00911BD5" w:rsidP="00911BD5">
      <w:pPr>
        <w:rPr>
          <w:rFonts w:ascii="Arial" w:hAnsi="Arial" w:cs="Arial"/>
        </w:rPr>
      </w:pPr>
    </w:p>
    <w:p w14:paraId="4085A23A" w14:textId="77777777" w:rsidR="00911BD5" w:rsidRPr="007404CE" w:rsidRDefault="00911BD5" w:rsidP="00911BD5">
      <w:pPr>
        <w:rPr>
          <w:rFonts w:ascii="Arial" w:hAnsi="Arial" w:cs="Arial"/>
        </w:rPr>
      </w:pPr>
      <w:r w:rsidRPr="007404CE">
        <w:rPr>
          <w:rFonts w:ascii="Arial" w:hAnsi="Arial" w:cs="Arial"/>
        </w:rPr>
        <w:t>2) Please state the current total number of staff who have not attended the office for the following periods:</w:t>
      </w:r>
    </w:p>
    <w:p w14:paraId="61AD4FC7" w14:textId="77777777" w:rsidR="00911BD5" w:rsidRPr="007404CE" w:rsidRDefault="00911BD5" w:rsidP="00911BD5">
      <w:pPr>
        <w:rPr>
          <w:rFonts w:ascii="Arial" w:hAnsi="Arial" w:cs="Arial"/>
        </w:rPr>
      </w:pPr>
    </w:p>
    <w:p w14:paraId="50DA74C9" w14:textId="77777777" w:rsidR="00911BD5" w:rsidRPr="007404CE" w:rsidRDefault="00911BD5" w:rsidP="00911BD5">
      <w:pPr>
        <w:rPr>
          <w:rFonts w:ascii="Arial" w:hAnsi="Arial" w:cs="Arial"/>
        </w:rPr>
      </w:pPr>
      <w:r w:rsidRPr="007404CE">
        <w:rPr>
          <w:rFonts w:ascii="Arial" w:hAnsi="Arial" w:cs="Arial"/>
        </w:rPr>
        <w:t>a) 6 months or more</w:t>
      </w:r>
    </w:p>
    <w:p w14:paraId="67BF27A5" w14:textId="77777777" w:rsidR="00911BD5" w:rsidRPr="007404CE" w:rsidRDefault="00911BD5" w:rsidP="00911BD5">
      <w:pPr>
        <w:rPr>
          <w:rFonts w:ascii="Arial" w:hAnsi="Arial" w:cs="Arial"/>
        </w:rPr>
      </w:pPr>
      <w:r w:rsidRPr="007404CE">
        <w:rPr>
          <w:rFonts w:ascii="Arial" w:hAnsi="Arial" w:cs="Arial"/>
        </w:rPr>
        <w:t>b) 12 months or more</w:t>
      </w:r>
    </w:p>
    <w:p w14:paraId="2B60E2F9" w14:textId="77777777" w:rsidR="00911BD5" w:rsidRPr="007404CE" w:rsidRDefault="00911BD5" w:rsidP="00911BD5">
      <w:pPr>
        <w:rPr>
          <w:rFonts w:ascii="Arial" w:hAnsi="Arial" w:cs="Arial"/>
        </w:rPr>
      </w:pPr>
      <w:r w:rsidRPr="007404CE">
        <w:rPr>
          <w:rFonts w:ascii="Arial" w:hAnsi="Arial" w:cs="Arial"/>
        </w:rPr>
        <w:t>c) 24 months or more</w:t>
      </w:r>
    </w:p>
    <w:p w14:paraId="3EF031DD" w14:textId="77777777" w:rsidR="00911BD5" w:rsidRDefault="00911BD5" w:rsidP="00911BD5">
      <w:pPr>
        <w:rPr>
          <w:rFonts w:ascii="Arial" w:hAnsi="Arial" w:cs="Arial"/>
        </w:rPr>
      </w:pPr>
    </w:p>
    <w:p w14:paraId="1177099B" w14:textId="77777777" w:rsidR="002B28FC" w:rsidRPr="002B28FC" w:rsidRDefault="002B28FC" w:rsidP="002B28FC">
      <w:pPr>
        <w:rPr>
          <w:rFonts w:ascii="Arial" w:hAnsi="Arial" w:cs="Arial"/>
          <w:color w:val="215E99" w:themeColor="text2" w:themeTint="BF"/>
        </w:rPr>
      </w:pPr>
      <w:r w:rsidRPr="002B28FC">
        <w:rPr>
          <w:rFonts w:ascii="Arial" w:hAnsi="Arial" w:cs="Arial"/>
          <w:color w:val="215E99" w:themeColor="text2" w:themeTint="BF"/>
        </w:rPr>
        <w:t xml:space="preserve">The information requested above is not held within a centrally maintained record. We note that in your request you asked that searches be limited to information which is centrally held and </w:t>
      </w:r>
      <w:r w:rsidRPr="002B28FC">
        <w:rPr>
          <w:rFonts w:ascii="Arial" w:hAnsi="Arial" w:cs="Arial"/>
          <w:color w:val="215E99" w:themeColor="text2" w:themeTint="BF"/>
        </w:rPr>
        <w:lastRenderedPageBreak/>
        <w:t>readily extractable from our recording systems. In line with this, no further searches beyond centrally held records have been undertaken</w:t>
      </w:r>
    </w:p>
    <w:p w14:paraId="512437BA" w14:textId="77777777" w:rsidR="001E13F5" w:rsidRPr="002B28FC" w:rsidRDefault="001E13F5" w:rsidP="00911BD5">
      <w:pPr>
        <w:rPr>
          <w:rFonts w:ascii="Arial" w:hAnsi="Arial" w:cs="Arial"/>
          <w:color w:val="215E99" w:themeColor="text2" w:themeTint="BF"/>
        </w:rPr>
      </w:pPr>
    </w:p>
    <w:p w14:paraId="1FB5C919" w14:textId="37BAF338" w:rsidR="00911BD5" w:rsidRPr="00493D6B" w:rsidRDefault="00911BD5" w:rsidP="00911BD5">
      <w:pPr>
        <w:rPr>
          <w:rFonts w:ascii="Arial" w:hAnsi="Arial" w:cs="Arial"/>
          <w:color w:val="215E99" w:themeColor="text2" w:themeTint="BF"/>
        </w:rPr>
      </w:pPr>
      <w:r w:rsidRPr="007404CE">
        <w:rPr>
          <w:rFonts w:ascii="Arial" w:hAnsi="Arial" w:cs="Arial"/>
        </w:rPr>
        <w:t>3) Please state the number of formal disciplinary actions issued to staff members found not to have met required attendance levels (or where this is the primary reason) in the following financial years. </w:t>
      </w:r>
      <w:r w:rsidR="00493D6B">
        <w:rPr>
          <w:rFonts w:ascii="Arial" w:hAnsi="Arial" w:cs="Arial"/>
        </w:rPr>
        <w:t xml:space="preserve"> </w:t>
      </w:r>
      <w:r w:rsidR="00493D6B" w:rsidRPr="00493D6B">
        <w:rPr>
          <w:rFonts w:ascii="Arial" w:hAnsi="Arial" w:cs="Arial"/>
          <w:color w:val="215E99" w:themeColor="text2" w:themeTint="BF"/>
        </w:rPr>
        <w:t>Staff would not be disciplined for poor attendance levels and would be managed through sickness absence procedure</w:t>
      </w:r>
    </w:p>
    <w:p w14:paraId="1BF08772" w14:textId="77777777" w:rsidR="00911BD5" w:rsidRPr="007404CE" w:rsidRDefault="00911BD5" w:rsidP="00911BD5">
      <w:pPr>
        <w:rPr>
          <w:rFonts w:ascii="Arial" w:hAnsi="Arial" w:cs="Arial"/>
        </w:rPr>
      </w:pPr>
    </w:p>
    <w:p w14:paraId="7588DF33" w14:textId="77777777" w:rsidR="00911BD5" w:rsidRPr="007404CE" w:rsidRDefault="00911BD5" w:rsidP="00911BD5">
      <w:pPr>
        <w:rPr>
          <w:rFonts w:ascii="Arial" w:hAnsi="Arial" w:cs="Arial"/>
        </w:rPr>
      </w:pPr>
      <w:r w:rsidRPr="007404CE">
        <w:rPr>
          <w:rFonts w:ascii="Arial" w:hAnsi="Arial" w:cs="Arial"/>
        </w:rPr>
        <w:t>a) 23/23</w:t>
      </w:r>
    </w:p>
    <w:p w14:paraId="1EE7AFF9" w14:textId="77777777" w:rsidR="00911BD5" w:rsidRPr="007404CE" w:rsidRDefault="00911BD5" w:rsidP="00911BD5">
      <w:pPr>
        <w:rPr>
          <w:rFonts w:ascii="Arial" w:hAnsi="Arial" w:cs="Arial"/>
        </w:rPr>
      </w:pPr>
      <w:r w:rsidRPr="007404CE">
        <w:rPr>
          <w:rFonts w:ascii="Arial" w:hAnsi="Arial" w:cs="Arial"/>
        </w:rPr>
        <w:t>b) 24/25</w:t>
      </w:r>
    </w:p>
    <w:p w14:paraId="3956B475" w14:textId="77777777" w:rsidR="00911BD5" w:rsidRPr="007404CE" w:rsidRDefault="00911BD5" w:rsidP="00911BD5">
      <w:pPr>
        <w:rPr>
          <w:rFonts w:ascii="Arial" w:hAnsi="Arial" w:cs="Arial"/>
        </w:rPr>
      </w:pPr>
      <w:r w:rsidRPr="007404CE">
        <w:rPr>
          <w:rFonts w:ascii="Arial" w:hAnsi="Arial" w:cs="Arial"/>
        </w:rPr>
        <w:t>c) 25/26</w:t>
      </w:r>
    </w:p>
    <w:p w14:paraId="4E55AD8B" w14:textId="77777777" w:rsidR="00911BD5" w:rsidRPr="007404CE" w:rsidRDefault="00911BD5" w:rsidP="00911BD5">
      <w:pPr>
        <w:rPr>
          <w:rFonts w:ascii="Arial" w:hAnsi="Arial" w:cs="Arial"/>
        </w:rPr>
      </w:pPr>
    </w:p>
    <w:p w14:paraId="47EF7A73" w14:textId="77777777" w:rsidR="00911BD5" w:rsidRPr="007404CE" w:rsidRDefault="00911BD5" w:rsidP="00911BD5">
      <w:pPr>
        <w:rPr>
          <w:rFonts w:ascii="Arial" w:hAnsi="Arial" w:cs="Arial"/>
        </w:rPr>
      </w:pPr>
      <w:r w:rsidRPr="007404CE">
        <w:rPr>
          <w:rFonts w:ascii="Arial" w:hAnsi="Arial" w:cs="Arial"/>
        </w:rPr>
        <w:t>4) Please state the number of staff who have been dismissed for not meeting required attendance levels (or where this is the primary reason) in the following financial years. </w:t>
      </w:r>
    </w:p>
    <w:p w14:paraId="49395628" w14:textId="77777777" w:rsidR="00911BD5" w:rsidRPr="007404CE" w:rsidRDefault="00911BD5" w:rsidP="00911BD5">
      <w:pPr>
        <w:rPr>
          <w:rFonts w:ascii="Arial" w:hAnsi="Arial" w:cs="Arial"/>
        </w:rPr>
      </w:pPr>
    </w:p>
    <w:p w14:paraId="37AB2834" w14:textId="501D557A" w:rsidR="00911BD5" w:rsidRDefault="00722DB5" w:rsidP="00722DB5">
      <w:pPr>
        <w:numPr>
          <w:ilvl w:val="0"/>
          <w:numId w:val="7"/>
        </w:numPr>
        <w:rPr>
          <w:rFonts w:ascii="Arial" w:hAnsi="Arial" w:cs="Arial"/>
          <w:color w:val="215E99" w:themeColor="text2" w:themeTint="BF"/>
        </w:rPr>
      </w:pPr>
      <w:r>
        <w:rPr>
          <w:rFonts w:ascii="Arial" w:hAnsi="Arial" w:cs="Arial"/>
        </w:rPr>
        <w:t>20</w:t>
      </w:r>
      <w:r w:rsidR="00911BD5" w:rsidRPr="007404CE">
        <w:rPr>
          <w:rFonts w:ascii="Arial" w:hAnsi="Arial" w:cs="Arial"/>
        </w:rPr>
        <w:t>23</w:t>
      </w:r>
      <w:r w:rsidR="005F2266">
        <w:rPr>
          <w:rFonts w:ascii="Arial" w:hAnsi="Arial" w:cs="Arial"/>
        </w:rPr>
        <w:t xml:space="preserve"> </w:t>
      </w:r>
      <w:r w:rsidRPr="00722DB5">
        <w:rPr>
          <w:rFonts w:ascii="Arial" w:hAnsi="Arial" w:cs="Arial"/>
          <w:color w:val="215E99" w:themeColor="text2" w:themeTint="BF"/>
        </w:rPr>
        <w:t>189</w:t>
      </w:r>
    </w:p>
    <w:p w14:paraId="2651CA23" w14:textId="43BD5FFF" w:rsidR="00722DB5" w:rsidRDefault="00722DB5" w:rsidP="00722DB5">
      <w:pPr>
        <w:numPr>
          <w:ilvl w:val="0"/>
          <w:numId w:val="7"/>
        </w:numPr>
        <w:rPr>
          <w:rFonts w:ascii="Arial" w:hAnsi="Arial" w:cs="Arial"/>
          <w:color w:val="215E99" w:themeColor="text2" w:themeTint="BF"/>
        </w:rPr>
      </w:pPr>
      <w:r w:rsidRPr="00722DB5">
        <w:rPr>
          <w:rFonts w:ascii="Arial" w:hAnsi="Arial" w:cs="Arial"/>
        </w:rPr>
        <w:t>2024</w:t>
      </w:r>
      <w:r>
        <w:rPr>
          <w:rFonts w:ascii="Arial" w:hAnsi="Arial" w:cs="Arial"/>
          <w:color w:val="215E99" w:themeColor="text2" w:themeTint="BF"/>
        </w:rPr>
        <w:t xml:space="preserve"> 185</w:t>
      </w:r>
    </w:p>
    <w:p w14:paraId="0F300D8E" w14:textId="6CBA6DAD" w:rsidR="00722DB5" w:rsidRPr="00722DB5" w:rsidRDefault="00722DB5" w:rsidP="00722DB5">
      <w:pPr>
        <w:numPr>
          <w:ilvl w:val="0"/>
          <w:numId w:val="7"/>
        </w:numPr>
        <w:rPr>
          <w:rFonts w:ascii="Arial" w:hAnsi="Arial" w:cs="Arial"/>
          <w:color w:val="215E99" w:themeColor="text2" w:themeTint="BF"/>
        </w:rPr>
      </w:pPr>
      <w:r>
        <w:rPr>
          <w:rFonts w:ascii="Arial" w:hAnsi="Arial" w:cs="Arial"/>
        </w:rPr>
        <w:t xml:space="preserve">2025 </w:t>
      </w:r>
      <w:r w:rsidRPr="00722DB5">
        <w:rPr>
          <w:rFonts w:ascii="Arial" w:hAnsi="Arial" w:cs="Arial"/>
          <w:color w:val="215E99" w:themeColor="text2" w:themeTint="BF"/>
        </w:rPr>
        <w:t>226</w:t>
      </w:r>
    </w:p>
    <w:p w14:paraId="1537E279" w14:textId="496E314F" w:rsidR="00722DB5" w:rsidRPr="00771492" w:rsidRDefault="00771492" w:rsidP="00722DB5">
      <w:pPr>
        <w:numPr>
          <w:ilvl w:val="0"/>
          <w:numId w:val="7"/>
        </w:numPr>
        <w:rPr>
          <w:rFonts w:ascii="Arial" w:hAnsi="Arial" w:cs="Arial"/>
          <w:color w:val="215E99" w:themeColor="text2" w:themeTint="BF"/>
        </w:rPr>
      </w:pPr>
      <w:r>
        <w:rPr>
          <w:rFonts w:ascii="Arial" w:hAnsi="Arial" w:cs="Arial"/>
        </w:rPr>
        <w:t xml:space="preserve">To May 2026 - </w:t>
      </w:r>
      <w:r w:rsidRPr="00771492">
        <w:rPr>
          <w:rFonts w:ascii="Arial" w:hAnsi="Arial" w:cs="Arial"/>
          <w:color w:val="215E99" w:themeColor="text2" w:themeTint="BF"/>
        </w:rPr>
        <w:t>74</w:t>
      </w:r>
    </w:p>
    <w:p w14:paraId="01AE9601" w14:textId="77777777" w:rsidR="00D14AB1" w:rsidRPr="00D14AB1" w:rsidRDefault="00D14AB1" w:rsidP="00D14AB1">
      <w:pPr>
        <w:rPr>
          <w:rFonts w:ascii="Arial" w:hAnsi="Arial" w:cs="Arial"/>
          <w:lang w:val="en-US"/>
        </w:rPr>
      </w:pPr>
    </w:p>
    <w:p w14:paraId="21BD56DE"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77BA4675" w14:textId="77777777" w:rsidR="007F7331" w:rsidRDefault="007F7331" w:rsidP="00D14AB1">
      <w:pPr>
        <w:rPr>
          <w:rFonts w:ascii="Arial" w:hAnsi="Arial" w:cs="Arial"/>
          <w:lang w:val="en-US"/>
        </w:rPr>
      </w:pPr>
    </w:p>
    <w:p w14:paraId="402DF61B"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3E475089" w14:textId="77777777" w:rsidR="0026495B" w:rsidRPr="0026495B" w:rsidRDefault="0026495B" w:rsidP="0026495B">
      <w:pPr>
        <w:rPr>
          <w:rFonts w:ascii="Arial" w:hAnsi="Arial" w:cs="Arial"/>
        </w:rPr>
      </w:pPr>
      <w:r w:rsidRPr="0026495B">
        <w:rPr>
          <w:rFonts w:ascii="Arial" w:hAnsi="Arial" w:cs="Arial"/>
        </w:rPr>
        <w:t> </w:t>
      </w:r>
    </w:p>
    <w:p w14:paraId="50E972BB"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26E35D68" w14:textId="77777777" w:rsidR="0026495B" w:rsidRPr="0026495B" w:rsidRDefault="0026495B" w:rsidP="0026495B">
      <w:pPr>
        <w:rPr>
          <w:rFonts w:ascii="Arial" w:hAnsi="Arial" w:cs="Arial"/>
        </w:rPr>
      </w:pPr>
      <w:r w:rsidRPr="0026495B">
        <w:rPr>
          <w:rFonts w:ascii="Arial" w:hAnsi="Arial" w:cs="Arial"/>
        </w:rPr>
        <w:t>Wakefield One, Wakefield,  </w:t>
      </w:r>
    </w:p>
    <w:p w14:paraId="7B8320B7" w14:textId="77777777" w:rsidR="0026495B" w:rsidRPr="0026495B" w:rsidRDefault="0026495B" w:rsidP="0026495B">
      <w:pPr>
        <w:rPr>
          <w:rFonts w:ascii="Arial" w:hAnsi="Arial" w:cs="Arial"/>
        </w:rPr>
      </w:pPr>
      <w:r w:rsidRPr="0026495B">
        <w:rPr>
          <w:rFonts w:ascii="Arial" w:hAnsi="Arial" w:cs="Arial"/>
        </w:rPr>
        <w:t>West Yorkshire  </w:t>
      </w:r>
    </w:p>
    <w:p w14:paraId="708B06B0" w14:textId="77777777" w:rsidR="0026495B" w:rsidRPr="0026495B" w:rsidRDefault="0026495B" w:rsidP="0026495B">
      <w:pPr>
        <w:rPr>
          <w:rFonts w:ascii="Arial" w:hAnsi="Arial" w:cs="Arial"/>
        </w:rPr>
      </w:pPr>
      <w:r w:rsidRPr="0026495B">
        <w:rPr>
          <w:rFonts w:ascii="Arial" w:hAnsi="Arial" w:cs="Arial"/>
        </w:rPr>
        <w:t>WF1 2EB </w:t>
      </w:r>
    </w:p>
    <w:p w14:paraId="208C71AB" w14:textId="77777777" w:rsidR="007F7331" w:rsidRPr="00D14AB1" w:rsidRDefault="007F7331" w:rsidP="00D14AB1">
      <w:pPr>
        <w:rPr>
          <w:rFonts w:ascii="Arial" w:hAnsi="Arial" w:cs="Arial"/>
          <w:lang w:val="en-US"/>
        </w:rPr>
      </w:pPr>
    </w:p>
    <w:p w14:paraId="46F17DF8" w14:textId="77777777" w:rsidR="008A2183" w:rsidRPr="008A2183" w:rsidRDefault="008A2183" w:rsidP="008A2183">
      <w:pPr>
        <w:rPr>
          <w:rFonts w:ascii="Arial" w:hAnsi="Arial" w:cs="Arial"/>
        </w:rPr>
      </w:pPr>
      <w:r w:rsidRPr="008A2183">
        <w:rPr>
          <w:rFonts w:ascii="Arial" w:hAnsi="Arial" w:cs="Arial"/>
        </w:rPr>
        <w:t>Yours faithfully, </w:t>
      </w:r>
    </w:p>
    <w:p w14:paraId="397A6C8F" w14:textId="77777777" w:rsidR="00D14AB1" w:rsidRPr="00D14AB1" w:rsidRDefault="00D14AB1" w:rsidP="00D14AB1">
      <w:pPr>
        <w:rPr>
          <w:rFonts w:ascii="Arial" w:hAnsi="Arial" w:cs="Arial"/>
        </w:rPr>
      </w:pPr>
    </w:p>
    <w:p w14:paraId="28A37F25" w14:textId="77777777" w:rsidR="00D14AB1" w:rsidRPr="00D14AB1" w:rsidRDefault="00D14AB1" w:rsidP="00D14AB1">
      <w:pPr>
        <w:rPr>
          <w:rFonts w:ascii="Arial" w:hAnsi="Arial" w:cs="Arial"/>
        </w:rPr>
      </w:pPr>
      <w:r w:rsidRPr="00D14AB1">
        <w:rPr>
          <w:rFonts w:ascii="Arial" w:hAnsi="Arial" w:cs="Arial"/>
        </w:rPr>
        <w:t>Senior Information Governance Officer</w:t>
      </w:r>
    </w:p>
    <w:p w14:paraId="23517613"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072B8342" w14:textId="77777777" w:rsidR="00D14AB1" w:rsidRPr="00D14AB1" w:rsidRDefault="00D14AB1" w:rsidP="00D14AB1">
      <w:pPr>
        <w:rPr>
          <w:rFonts w:ascii="Arial" w:hAnsi="Arial" w:cs="Arial"/>
        </w:rPr>
      </w:pPr>
      <w:r w:rsidRPr="00D14AB1">
        <w:rPr>
          <w:rFonts w:ascii="Arial" w:hAnsi="Arial" w:cs="Arial"/>
        </w:rPr>
        <w:t>Legal and Governance</w:t>
      </w:r>
    </w:p>
    <w:p w14:paraId="2B5731FA" w14:textId="77777777" w:rsidR="00D14AB1" w:rsidRPr="00D14AB1" w:rsidRDefault="00D14AB1" w:rsidP="00D14AB1">
      <w:pPr>
        <w:rPr>
          <w:rFonts w:ascii="Arial" w:hAnsi="Arial" w:cs="Arial"/>
        </w:rPr>
      </w:pPr>
      <w:r w:rsidRPr="00D14AB1">
        <w:rPr>
          <w:rFonts w:ascii="Arial" w:hAnsi="Arial" w:cs="Arial"/>
        </w:rPr>
        <w:t>Wakefield Council</w:t>
      </w:r>
    </w:p>
    <w:p w14:paraId="4B2503BC" w14:textId="77777777" w:rsidR="00D14AB1" w:rsidRPr="00D14AB1" w:rsidRDefault="00D14AB1" w:rsidP="00D14AB1">
      <w:pPr>
        <w:rPr>
          <w:rFonts w:ascii="Arial" w:hAnsi="Arial" w:cs="Arial"/>
        </w:rPr>
      </w:pPr>
      <w:r w:rsidRPr="00D14AB1">
        <w:rPr>
          <w:rFonts w:ascii="Arial" w:hAnsi="Arial" w:cs="Arial"/>
        </w:rPr>
        <w:t>Tel: 01924 306112</w:t>
      </w:r>
    </w:p>
    <w:p w14:paraId="660D1AD0"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1FCA7D66" w14:textId="77777777" w:rsidR="00EB10B0" w:rsidRDefault="00EB10B0" w:rsidP="00D14AB1">
      <w:pPr>
        <w:rPr>
          <w:rFonts w:ascii="Arial" w:hAnsi="Arial" w:cs="Arial"/>
        </w:rPr>
      </w:pPr>
    </w:p>
    <w:p w14:paraId="363971BF"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B495F" w14:textId="77777777" w:rsidR="005A2F02" w:rsidRDefault="005A2F02">
      <w:r>
        <w:separator/>
      </w:r>
    </w:p>
  </w:endnote>
  <w:endnote w:type="continuationSeparator" w:id="0">
    <w:p w14:paraId="742C828A" w14:textId="77777777" w:rsidR="005A2F02" w:rsidRDefault="005A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5A2F02">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45pt;height:85.8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5A2F02">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45pt;height:85.8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95481" w14:textId="77777777" w:rsidR="005A2F02" w:rsidRDefault="005A2F02">
      <w:r>
        <w:separator/>
      </w:r>
    </w:p>
  </w:footnote>
  <w:footnote w:type="continuationSeparator" w:id="0">
    <w:p w14:paraId="69CCA7C2" w14:textId="77777777" w:rsidR="005A2F02" w:rsidRDefault="005A2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5A2F02">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715EE"/>
    <w:multiLevelType w:val="hybridMultilevel"/>
    <w:tmpl w:val="A354413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863468"/>
    <w:multiLevelType w:val="hybridMultilevel"/>
    <w:tmpl w:val="8996E87E"/>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301347">
    <w:abstractNumId w:val="2"/>
  </w:num>
  <w:num w:numId="2" w16cid:durableId="1453331103">
    <w:abstractNumId w:val="3"/>
  </w:num>
  <w:num w:numId="3" w16cid:durableId="232009271">
    <w:abstractNumId w:val="4"/>
  </w:num>
  <w:num w:numId="4" w16cid:durableId="851646817">
    <w:abstractNumId w:val="6"/>
  </w:num>
  <w:num w:numId="5" w16cid:durableId="1329208751">
    <w:abstractNumId w:val="0"/>
  </w:num>
  <w:num w:numId="6" w16cid:durableId="2003921918">
    <w:abstractNumId w:val="5"/>
  </w:num>
  <w:num w:numId="7" w16cid:durableId="336465958">
    <w:abstractNumId w:val="7"/>
  </w:num>
  <w:num w:numId="8" w16cid:durableId="644165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92C02"/>
    <w:rsid w:val="001C198B"/>
    <w:rsid w:val="001C6B51"/>
    <w:rsid w:val="001D446F"/>
    <w:rsid w:val="001D63E4"/>
    <w:rsid w:val="001E13F5"/>
    <w:rsid w:val="001F4138"/>
    <w:rsid w:val="001F49F2"/>
    <w:rsid w:val="00200994"/>
    <w:rsid w:val="002165CC"/>
    <w:rsid w:val="00226169"/>
    <w:rsid w:val="00251F01"/>
    <w:rsid w:val="00256E92"/>
    <w:rsid w:val="0026495B"/>
    <w:rsid w:val="00270FA7"/>
    <w:rsid w:val="00285BF6"/>
    <w:rsid w:val="002A43DC"/>
    <w:rsid w:val="002A7EA6"/>
    <w:rsid w:val="002B28FC"/>
    <w:rsid w:val="002B6989"/>
    <w:rsid w:val="002C29EF"/>
    <w:rsid w:val="002C4C05"/>
    <w:rsid w:val="002D3F46"/>
    <w:rsid w:val="002D5C2E"/>
    <w:rsid w:val="002E063D"/>
    <w:rsid w:val="002E2646"/>
    <w:rsid w:val="002E451C"/>
    <w:rsid w:val="002F4D2A"/>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3D6B"/>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A2F02"/>
    <w:rsid w:val="005C1E7E"/>
    <w:rsid w:val="005C41A7"/>
    <w:rsid w:val="005D5D31"/>
    <w:rsid w:val="005E6CB8"/>
    <w:rsid w:val="005E7EEF"/>
    <w:rsid w:val="005F1413"/>
    <w:rsid w:val="005F2266"/>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4D0B"/>
    <w:rsid w:val="006D7931"/>
    <w:rsid w:val="006E1E30"/>
    <w:rsid w:val="006E4A35"/>
    <w:rsid w:val="006F337E"/>
    <w:rsid w:val="007014FE"/>
    <w:rsid w:val="007102D2"/>
    <w:rsid w:val="00722DB5"/>
    <w:rsid w:val="007404CE"/>
    <w:rsid w:val="0076199A"/>
    <w:rsid w:val="00767C48"/>
    <w:rsid w:val="00771492"/>
    <w:rsid w:val="00771BE5"/>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11BD5"/>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05FC8"/>
    <w:rsid w:val="00B222D9"/>
    <w:rsid w:val="00B5633F"/>
    <w:rsid w:val="00B567D3"/>
    <w:rsid w:val="00B60B06"/>
    <w:rsid w:val="00B64A02"/>
    <w:rsid w:val="00B705E9"/>
    <w:rsid w:val="00B71FDF"/>
    <w:rsid w:val="00B74B0B"/>
    <w:rsid w:val="00B95F08"/>
    <w:rsid w:val="00BC0455"/>
    <w:rsid w:val="00BD7CA3"/>
    <w:rsid w:val="00BF6F0A"/>
    <w:rsid w:val="00BF7AE2"/>
    <w:rsid w:val="00C030E5"/>
    <w:rsid w:val="00C34371"/>
    <w:rsid w:val="00C3489D"/>
    <w:rsid w:val="00C51CD4"/>
    <w:rsid w:val="00C53D16"/>
    <w:rsid w:val="00C60038"/>
    <w:rsid w:val="00C653B4"/>
    <w:rsid w:val="00C67250"/>
    <w:rsid w:val="00C753B7"/>
    <w:rsid w:val="00CA09F7"/>
    <w:rsid w:val="00CA247B"/>
    <w:rsid w:val="00CA6CC6"/>
    <w:rsid w:val="00CB5B11"/>
    <w:rsid w:val="00CE0DA2"/>
    <w:rsid w:val="00CE50E3"/>
    <w:rsid w:val="00CE680F"/>
    <w:rsid w:val="00CE78DA"/>
    <w:rsid w:val="00D04B22"/>
    <w:rsid w:val="00D057C6"/>
    <w:rsid w:val="00D10E5D"/>
    <w:rsid w:val="00D14AB1"/>
    <w:rsid w:val="00D24234"/>
    <w:rsid w:val="00D31651"/>
    <w:rsid w:val="00D34EC2"/>
    <w:rsid w:val="00D6738C"/>
    <w:rsid w:val="00D77CDA"/>
    <w:rsid w:val="00D84BF8"/>
    <w:rsid w:val="00D93CE9"/>
    <w:rsid w:val="00DA18D9"/>
    <w:rsid w:val="00DC2454"/>
    <w:rsid w:val="00DC3E38"/>
    <w:rsid w:val="00DC5390"/>
    <w:rsid w:val="00DC7091"/>
    <w:rsid w:val="00DC7FE4"/>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3.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808EE5E1-364C-4C54-A8A3-BA7B5B075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314</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3</cp:revision>
  <dcterms:created xsi:type="dcterms:W3CDTF">2026-04-30T13:53:00Z</dcterms:created>
  <dcterms:modified xsi:type="dcterms:W3CDTF">2026-06-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